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738F1" w:rsidRDefault="00F42C65" w:rsidP="00DD1D94">
      <w:pPr>
        <w:jc w:val="center"/>
      </w:pPr>
      <w:r>
        <w:object w:dxaOrig="19192" w:dyaOrig="8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2.6pt;height:412.2pt" o:ole="">
            <v:imagedata r:id="rId8" o:title=""/>
          </v:shape>
          <o:OLEObject Type="Embed" ProgID="Excel.Sheet.12" ShapeID="_x0000_i1025" DrawAspect="Content" ObjectID="_1480142482" r:id="rId9"/>
        </w:object>
      </w:r>
      <w:bookmarkEnd w:id="0"/>
    </w:p>
    <w:sectPr w:rsidR="00B738F1" w:rsidSect="00AF73ED">
      <w:headerReference w:type="default" r:id="rId10"/>
      <w:footerReference w:type="default" r:id="rId11"/>
      <w:pgSz w:w="15840" w:h="12240" w:orient="landscape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06" w:rsidRDefault="00300206" w:rsidP="00CF4DC4">
      <w:r>
        <w:separator/>
      </w:r>
    </w:p>
  </w:endnote>
  <w:endnote w:type="continuationSeparator" w:id="0">
    <w:p w:rsidR="00300206" w:rsidRDefault="00300206" w:rsidP="00CF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FE" w:rsidRDefault="00F61FFE">
    <w:pPr>
      <w:pStyle w:val="Piedepgina"/>
      <w:rPr>
        <w:sz w:val="16"/>
        <w:szCs w:val="16"/>
      </w:rPr>
    </w:pPr>
  </w:p>
  <w:p w:rsidR="00F61FFE" w:rsidRDefault="00F61FFE">
    <w:pPr>
      <w:pStyle w:val="Piedepgina"/>
      <w:rPr>
        <w:sz w:val="16"/>
        <w:szCs w:val="16"/>
      </w:rPr>
    </w:pPr>
    <w:r>
      <w:rPr>
        <w:b/>
        <w:i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B585E" wp14:editId="5CFA0E0D">
              <wp:simplePos x="0" y="0"/>
              <wp:positionH relativeFrom="column">
                <wp:posOffset>12095</wp:posOffset>
              </wp:positionH>
              <wp:positionV relativeFrom="paragraph">
                <wp:posOffset>45942</wp:posOffset>
              </wp:positionV>
              <wp:extent cx="9271590" cy="0"/>
              <wp:effectExtent l="0" t="19050" r="63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71590" cy="0"/>
                      </a:xfrm>
                      <a:prstGeom prst="line">
                        <a:avLst/>
                      </a:prstGeom>
                      <a:noFill/>
                      <a:ln w="28575" cmpd="tri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3.6pt" to="73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" strokecolor="black [3213]" strokeweight="2.25pt">
              <v:stroke linestyle="thickBetweenThin"/>
              <v:shadow color="#7f7f7f" opacity=".5" offset="1pt"/>
            </v:line>
          </w:pict>
        </mc:Fallback>
      </mc:AlternateContent>
    </w:r>
  </w:p>
  <w:p w:rsidR="00AF73ED" w:rsidRPr="00521FDB" w:rsidRDefault="00970279">
    <w:pPr>
      <w:pStyle w:val="Piedepgina"/>
      <w:rPr>
        <w:sz w:val="16"/>
        <w:szCs w:val="16"/>
      </w:rPr>
    </w:pPr>
    <w:r w:rsidRPr="00521FDB">
      <w:rPr>
        <w:sz w:val="16"/>
        <w:szCs w:val="16"/>
      </w:rPr>
      <w:t xml:space="preserve">Laboratorio De  </w:t>
    </w:r>
    <w:r w:rsidR="00E52A68" w:rsidRPr="00521FDB">
      <w:rPr>
        <w:sz w:val="16"/>
        <w:szCs w:val="16"/>
      </w:rPr>
      <w:t>Inmunología y Biología Molecular</w:t>
    </w:r>
    <w:r w:rsidR="00FA3F65" w:rsidRPr="00521FDB">
      <w:rPr>
        <w:sz w:val="16"/>
        <w:szCs w:val="16"/>
      </w:rPr>
      <w:tab/>
    </w:r>
    <w:r w:rsidR="00AF73ED" w:rsidRPr="00521FDB">
      <w:rPr>
        <w:sz w:val="16"/>
        <w:szCs w:val="16"/>
      </w:rPr>
      <w:tab/>
    </w:r>
    <w:r w:rsidR="00AF73ED" w:rsidRPr="00521FDB">
      <w:rPr>
        <w:sz w:val="16"/>
        <w:szCs w:val="16"/>
      </w:rPr>
      <w:tab/>
    </w:r>
    <w:r w:rsidR="00AF73ED" w:rsidRPr="00521FDB">
      <w:rPr>
        <w:sz w:val="16"/>
        <w:szCs w:val="16"/>
      </w:rPr>
      <w:tab/>
    </w:r>
    <w:r w:rsidR="00AF73ED" w:rsidRPr="00521FDB">
      <w:rPr>
        <w:sz w:val="16"/>
        <w:szCs w:val="16"/>
      </w:rPr>
      <w:tab/>
    </w:r>
    <w:r w:rsidR="00AF73ED" w:rsidRPr="00521FDB">
      <w:rPr>
        <w:sz w:val="16"/>
        <w:szCs w:val="16"/>
      </w:rPr>
      <w:tab/>
    </w:r>
    <w:r w:rsidR="00AF73ED" w:rsidRPr="00521FD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06" w:rsidRDefault="00300206" w:rsidP="00CF4DC4">
      <w:r>
        <w:separator/>
      </w:r>
    </w:p>
  </w:footnote>
  <w:footnote w:type="continuationSeparator" w:id="0">
    <w:p w:rsidR="00300206" w:rsidRDefault="00300206" w:rsidP="00CF4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1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701"/>
      <w:gridCol w:w="3166"/>
      <w:gridCol w:w="4867"/>
      <w:gridCol w:w="4867"/>
    </w:tblGrid>
    <w:tr w:rsidR="00CF4DC4" w:rsidRPr="00312E97" w:rsidTr="001A1B45">
      <w:trPr>
        <w:trHeight w:val="322"/>
      </w:trPr>
      <w:tc>
        <w:tcPr>
          <w:tcW w:w="1701" w:type="dxa"/>
          <w:vMerge w:val="restart"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sz w:val="28"/>
              <w:szCs w:val="28"/>
              <w:lang w:val="es-ES_tradnl"/>
            </w:rPr>
          </w:pPr>
          <w:r>
            <w:rPr>
              <w:noProof/>
              <w:sz w:val="28"/>
              <w:szCs w:val="28"/>
              <w:lang w:eastAsia="es-CO"/>
            </w:rPr>
            <w:drawing>
              <wp:inline distT="0" distB="0" distL="0" distR="0" wp14:anchorId="45C549CE" wp14:editId="3CAD3DAD">
                <wp:extent cx="690404" cy="651510"/>
                <wp:effectExtent l="0" t="0" r="0" b="0"/>
                <wp:docPr id="2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029" cy="659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gridSpan w:val="3"/>
          <w:vMerge w:val="restart"/>
          <w:vAlign w:val="center"/>
        </w:tcPr>
        <w:p w:rsidR="00521FDB" w:rsidRPr="00521FDB" w:rsidRDefault="00521FDB" w:rsidP="00970279">
          <w:pPr>
            <w:jc w:val="center"/>
            <w:rPr>
              <w:lang w:val="es-ES_tradnl"/>
            </w:rPr>
          </w:pPr>
          <w:r w:rsidRPr="00521FDB">
            <w:rPr>
              <w:lang w:val="es-ES_tradnl"/>
            </w:rPr>
            <w:t>Facultad de Ciencias de la Salud</w:t>
          </w:r>
        </w:p>
        <w:p w:rsidR="00CF4DC4" w:rsidRPr="00312E97" w:rsidRDefault="00CF4DC4" w:rsidP="00970279">
          <w:pPr>
            <w:jc w:val="center"/>
            <w:rPr>
              <w:b/>
              <w:lang w:val="es-ES_tradnl"/>
            </w:rPr>
          </w:pPr>
          <w:r w:rsidRPr="00521FDB">
            <w:rPr>
              <w:lang w:val="es-ES_tradnl"/>
            </w:rPr>
            <w:t xml:space="preserve">Registro de Temperatura de </w:t>
          </w:r>
          <w:r w:rsidR="00137225" w:rsidRPr="00521FDB">
            <w:rPr>
              <w:lang w:val="es-ES_tradnl"/>
            </w:rPr>
            <w:t>C</w:t>
          </w:r>
          <w:r w:rsidR="00F42C65" w:rsidRPr="00521FDB">
            <w:rPr>
              <w:lang w:val="es-ES_tradnl"/>
            </w:rPr>
            <w:t>ongelación a</w:t>
          </w:r>
          <w:r w:rsidR="00500249" w:rsidRPr="00521FDB">
            <w:rPr>
              <w:lang w:val="es-ES_tradnl"/>
            </w:rPr>
            <w:t xml:space="preserve"> -70°C</w:t>
          </w:r>
        </w:p>
      </w:tc>
    </w:tr>
    <w:tr w:rsidR="00CF4DC4" w:rsidRPr="00312E97" w:rsidTr="001A1B45">
      <w:trPr>
        <w:trHeight w:val="332"/>
      </w:trPr>
      <w:tc>
        <w:tcPr>
          <w:tcW w:w="1701" w:type="dxa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2900" w:type="dxa"/>
          <w:gridSpan w:val="3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CF4DC4" w:rsidRPr="00312E97" w:rsidTr="001A1B45">
      <w:trPr>
        <w:trHeight w:val="332"/>
      </w:trPr>
      <w:tc>
        <w:tcPr>
          <w:tcW w:w="1701" w:type="dxa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2900" w:type="dxa"/>
          <w:gridSpan w:val="3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CF4DC4" w:rsidRPr="00312E97" w:rsidTr="001A1B45">
      <w:trPr>
        <w:trHeight w:val="308"/>
      </w:trPr>
      <w:tc>
        <w:tcPr>
          <w:tcW w:w="1701" w:type="dxa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2900" w:type="dxa"/>
          <w:gridSpan w:val="3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9B6767" w:rsidRPr="00312E97" w:rsidTr="001A1B45">
      <w:trPr>
        <w:trHeight w:val="242"/>
      </w:trPr>
      <w:tc>
        <w:tcPr>
          <w:tcW w:w="4867" w:type="dxa"/>
          <w:gridSpan w:val="2"/>
          <w:vAlign w:val="center"/>
        </w:tcPr>
        <w:p w:rsidR="009B6767" w:rsidRPr="00521FDB" w:rsidRDefault="009B6767" w:rsidP="009B2EB9">
          <w:pPr>
            <w:pStyle w:val="Encabezado"/>
            <w:jc w:val="center"/>
            <w:rPr>
              <w:sz w:val="20"/>
              <w:szCs w:val="20"/>
              <w:lang w:val="es-ES_tradnl"/>
            </w:rPr>
          </w:pPr>
          <w:r w:rsidRPr="00521FDB">
            <w:rPr>
              <w:sz w:val="20"/>
              <w:szCs w:val="20"/>
              <w:lang w:val="es-ES_tradnl"/>
            </w:rPr>
            <w:t xml:space="preserve">Código: </w:t>
          </w:r>
          <w:r w:rsidR="001A1B45">
            <w:rPr>
              <w:sz w:val="20"/>
              <w:szCs w:val="20"/>
            </w:rPr>
            <w:t>PM-IS</w:t>
          </w:r>
          <w:r w:rsidR="00EA0FBD" w:rsidRPr="00521FDB">
            <w:rPr>
              <w:sz w:val="20"/>
              <w:szCs w:val="20"/>
            </w:rPr>
            <w:t>-8.2</w:t>
          </w:r>
          <w:r w:rsidR="009B2EB9" w:rsidRPr="00521FDB">
            <w:rPr>
              <w:sz w:val="20"/>
              <w:szCs w:val="20"/>
            </w:rPr>
            <w:t>-</w:t>
          </w:r>
          <w:r w:rsidR="00EA0FBD" w:rsidRPr="00521FDB">
            <w:rPr>
              <w:bCs/>
              <w:sz w:val="20"/>
              <w:szCs w:val="20"/>
              <w:lang w:val="es-ES_tradnl"/>
            </w:rPr>
            <w:t>FOR-14</w:t>
          </w:r>
        </w:p>
      </w:tc>
      <w:tc>
        <w:tcPr>
          <w:tcW w:w="4867" w:type="dxa"/>
          <w:vAlign w:val="center"/>
        </w:tcPr>
        <w:p w:rsidR="009B6767" w:rsidRPr="00521FDB" w:rsidRDefault="009B6767" w:rsidP="00FD2224">
          <w:pPr>
            <w:pStyle w:val="Encabezado"/>
            <w:jc w:val="center"/>
            <w:rPr>
              <w:sz w:val="20"/>
              <w:szCs w:val="20"/>
              <w:lang w:val="es-ES_tradnl"/>
            </w:rPr>
          </w:pPr>
          <w:r w:rsidRPr="00521FDB">
            <w:rPr>
              <w:sz w:val="20"/>
              <w:szCs w:val="20"/>
              <w:lang w:val="es-ES_tradnl"/>
            </w:rPr>
            <w:t>Versión:</w:t>
          </w:r>
          <w:r w:rsidR="001A65F8">
            <w:rPr>
              <w:sz w:val="20"/>
              <w:szCs w:val="20"/>
              <w:lang w:val="es-ES_tradnl"/>
            </w:rPr>
            <w:t xml:space="preserve"> 3</w:t>
          </w:r>
        </w:p>
      </w:tc>
      <w:tc>
        <w:tcPr>
          <w:tcW w:w="4867" w:type="dxa"/>
          <w:vAlign w:val="center"/>
        </w:tcPr>
        <w:p w:rsidR="009B6767" w:rsidRPr="00521FDB" w:rsidRDefault="009B6767" w:rsidP="00EA0FBD">
          <w:pPr>
            <w:pStyle w:val="Encabezado"/>
            <w:jc w:val="center"/>
            <w:rPr>
              <w:sz w:val="20"/>
              <w:szCs w:val="20"/>
              <w:lang w:val="es-ES_tradnl"/>
            </w:rPr>
          </w:pPr>
          <w:r w:rsidRPr="00521FDB">
            <w:rPr>
              <w:sz w:val="20"/>
              <w:szCs w:val="20"/>
              <w:lang w:val="es-ES_tradnl"/>
            </w:rPr>
            <w:t xml:space="preserve">Fecha Vigencia: </w:t>
          </w:r>
          <w:r w:rsidR="005B27B3">
            <w:rPr>
              <w:sz w:val="20"/>
              <w:szCs w:val="20"/>
              <w:lang w:val="es-ES_tradnl"/>
            </w:rPr>
            <w:t>15</w:t>
          </w:r>
          <w:r w:rsidR="003876F5">
            <w:rPr>
              <w:sz w:val="20"/>
              <w:szCs w:val="20"/>
              <w:lang w:val="es-ES_tradnl"/>
            </w:rPr>
            <w:t>-01-2014</w:t>
          </w:r>
        </w:p>
      </w:tc>
    </w:tr>
  </w:tbl>
  <w:p w:rsidR="00CF4DC4" w:rsidRDefault="00CF4DC4" w:rsidP="00CF4D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C4"/>
    <w:rsid w:val="00001599"/>
    <w:rsid w:val="00047986"/>
    <w:rsid w:val="00091741"/>
    <w:rsid w:val="000C6DEE"/>
    <w:rsid w:val="00123A95"/>
    <w:rsid w:val="00137225"/>
    <w:rsid w:val="001A1B45"/>
    <w:rsid w:val="001A65F8"/>
    <w:rsid w:val="001C7874"/>
    <w:rsid w:val="001E4595"/>
    <w:rsid w:val="002057A4"/>
    <w:rsid w:val="00222DB4"/>
    <w:rsid w:val="0028236C"/>
    <w:rsid w:val="00300206"/>
    <w:rsid w:val="003825CD"/>
    <w:rsid w:val="003876F5"/>
    <w:rsid w:val="003A097A"/>
    <w:rsid w:val="003A3B2C"/>
    <w:rsid w:val="003E5700"/>
    <w:rsid w:val="0043199C"/>
    <w:rsid w:val="004640CE"/>
    <w:rsid w:val="00493909"/>
    <w:rsid w:val="004B5A88"/>
    <w:rsid w:val="00500249"/>
    <w:rsid w:val="00521481"/>
    <w:rsid w:val="00521FDB"/>
    <w:rsid w:val="00573F78"/>
    <w:rsid w:val="00575B31"/>
    <w:rsid w:val="005936BF"/>
    <w:rsid w:val="005B27B3"/>
    <w:rsid w:val="005C261D"/>
    <w:rsid w:val="005F52D5"/>
    <w:rsid w:val="0064065F"/>
    <w:rsid w:val="00664830"/>
    <w:rsid w:val="006A33BE"/>
    <w:rsid w:val="006A5324"/>
    <w:rsid w:val="006A7E74"/>
    <w:rsid w:val="006D36EC"/>
    <w:rsid w:val="00703936"/>
    <w:rsid w:val="00720C41"/>
    <w:rsid w:val="007645AC"/>
    <w:rsid w:val="00771364"/>
    <w:rsid w:val="00785541"/>
    <w:rsid w:val="008025A0"/>
    <w:rsid w:val="00855F7C"/>
    <w:rsid w:val="0085701D"/>
    <w:rsid w:val="00871C25"/>
    <w:rsid w:val="00882941"/>
    <w:rsid w:val="00885067"/>
    <w:rsid w:val="008A1D14"/>
    <w:rsid w:val="008A2036"/>
    <w:rsid w:val="008C17D4"/>
    <w:rsid w:val="008C5B6A"/>
    <w:rsid w:val="008D4755"/>
    <w:rsid w:val="0092670B"/>
    <w:rsid w:val="00970279"/>
    <w:rsid w:val="009B2EB9"/>
    <w:rsid w:val="009B6767"/>
    <w:rsid w:val="009E2A79"/>
    <w:rsid w:val="00A05CCD"/>
    <w:rsid w:val="00A0703B"/>
    <w:rsid w:val="00A35E6B"/>
    <w:rsid w:val="00A4760C"/>
    <w:rsid w:val="00A53029"/>
    <w:rsid w:val="00AF73ED"/>
    <w:rsid w:val="00B3125C"/>
    <w:rsid w:val="00B54C44"/>
    <w:rsid w:val="00B6242B"/>
    <w:rsid w:val="00B738F1"/>
    <w:rsid w:val="00C56E2E"/>
    <w:rsid w:val="00C57B98"/>
    <w:rsid w:val="00C93956"/>
    <w:rsid w:val="00CB1DDE"/>
    <w:rsid w:val="00CF4DC4"/>
    <w:rsid w:val="00D14088"/>
    <w:rsid w:val="00D3416F"/>
    <w:rsid w:val="00D472C6"/>
    <w:rsid w:val="00D730E6"/>
    <w:rsid w:val="00D87BCB"/>
    <w:rsid w:val="00DA7577"/>
    <w:rsid w:val="00DD1D94"/>
    <w:rsid w:val="00DE2339"/>
    <w:rsid w:val="00E4332B"/>
    <w:rsid w:val="00E52A68"/>
    <w:rsid w:val="00E66F4B"/>
    <w:rsid w:val="00EA0FBD"/>
    <w:rsid w:val="00EA17BB"/>
    <w:rsid w:val="00ED504D"/>
    <w:rsid w:val="00EF347E"/>
    <w:rsid w:val="00F42C65"/>
    <w:rsid w:val="00F60533"/>
    <w:rsid w:val="00F61FFE"/>
    <w:rsid w:val="00F91169"/>
    <w:rsid w:val="00FA3F65"/>
    <w:rsid w:val="00FD5D0E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4D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DC4"/>
  </w:style>
  <w:style w:type="paragraph" w:styleId="Piedepgina">
    <w:name w:val="footer"/>
    <w:basedOn w:val="Normal"/>
    <w:link w:val="PiedepginaCar"/>
    <w:uiPriority w:val="99"/>
    <w:unhideWhenUsed/>
    <w:rsid w:val="00CF4D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C4"/>
  </w:style>
  <w:style w:type="paragraph" w:styleId="Textodeglobo">
    <w:name w:val="Balloon Text"/>
    <w:basedOn w:val="Normal"/>
    <w:link w:val="TextodegloboCar"/>
    <w:uiPriority w:val="99"/>
    <w:semiHidden/>
    <w:unhideWhenUsed/>
    <w:rsid w:val="00CF4D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DC4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basedOn w:val="Fuentedeprrafopredeter"/>
    <w:rsid w:val="00CF4DC4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4D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DC4"/>
  </w:style>
  <w:style w:type="paragraph" w:styleId="Piedepgina">
    <w:name w:val="footer"/>
    <w:basedOn w:val="Normal"/>
    <w:link w:val="PiedepginaCar"/>
    <w:uiPriority w:val="99"/>
    <w:unhideWhenUsed/>
    <w:rsid w:val="00CF4D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C4"/>
  </w:style>
  <w:style w:type="paragraph" w:styleId="Textodeglobo">
    <w:name w:val="Balloon Text"/>
    <w:basedOn w:val="Normal"/>
    <w:link w:val="TextodegloboCar"/>
    <w:uiPriority w:val="99"/>
    <w:semiHidden/>
    <w:unhideWhenUsed/>
    <w:rsid w:val="00CF4D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DC4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basedOn w:val="Fuentedeprrafopredeter"/>
    <w:rsid w:val="00CF4DC4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0C96-DCFD-4301-8F7D-1B7C1E4D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INES AVILA G</dc:creator>
  <cp:lastModifiedBy>planeacion</cp:lastModifiedBy>
  <cp:revision>2</cp:revision>
  <cp:lastPrinted>2010-06-01T13:38:00Z</cp:lastPrinted>
  <dcterms:created xsi:type="dcterms:W3CDTF">2014-12-15T14:55:00Z</dcterms:created>
  <dcterms:modified xsi:type="dcterms:W3CDTF">2014-12-15T14:55:00Z</dcterms:modified>
</cp:coreProperties>
</file>